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23" w:rsidRDefault="008D7923" w:rsidP="008D7923">
      <w:pPr>
        <w:jc w:val="left"/>
      </w:pPr>
      <w:r>
        <w:t>Fecske Csaba: Szeles vers            Titkosírás              Készítette: Kovács Mária</w:t>
      </w:r>
    </w:p>
    <w:p w:rsidR="00912CD3" w:rsidRDefault="00912CD3" w:rsidP="008D7923">
      <w:pPr>
        <w:tabs>
          <w:tab w:val="left" w:leader="underscore" w:pos="7371"/>
        </w:tabs>
      </w:pPr>
      <w:r>
        <w:t>Vers címe</w:t>
      </w:r>
      <w:r w:rsidR="008D7923">
        <w:t>:</w:t>
      </w:r>
      <w:r w:rsidR="008D7923">
        <w:tab/>
      </w:r>
    </w:p>
    <w:p w:rsidR="008D7923" w:rsidRDefault="008D7923" w:rsidP="008D7923">
      <w:pPr>
        <w:tabs>
          <w:tab w:val="left" w:leader="underscore" w:pos="7371"/>
        </w:tabs>
      </w:pPr>
      <w:r>
        <w:t>A  vers költőjének a neve:</w:t>
      </w:r>
      <w:r>
        <w:tab/>
        <w:t xml:space="preserve">   Oldalszám:____________</w:t>
      </w:r>
    </w:p>
    <w:p w:rsidR="00576605" w:rsidRDefault="00083545" w:rsidP="00912CD3">
      <w:pPr>
        <w:spacing w:before="240"/>
      </w:pPr>
      <w:r>
        <w:t>16, 33, 55, 33, 52            11           51, 65, 21, 33</w:t>
      </w:r>
    </w:p>
    <w:p w:rsidR="00083545" w:rsidRDefault="00083545" w:rsidP="00912CD3">
      <w:pPr>
        <w:spacing w:before="120"/>
      </w:pPr>
      <w:r>
        <w:t>16, 33, 12, 33, 34, 36, 51, 36, 15, 36, 52, 52</w:t>
      </w:r>
    </w:p>
    <w:p w:rsidR="00083545" w:rsidRDefault="00083545" w:rsidP="00912CD3">
      <w:pPr>
        <w:spacing w:before="120"/>
      </w:pPr>
      <w:r>
        <w:t>22, 56, 51, 65, 12, 33, 46, 11           24, 11, 31, 52, 61, 11</w:t>
      </w:r>
    </w:p>
    <w:p w:rsidR="00083545" w:rsidRDefault="00083545" w:rsidP="00912CD3">
      <w:pPr>
        <w:spacing w:before="120"/>
      </w:pPr>
      <w:r>
        <w:t>22, 16, 31, 21, 52</w:t>
      </w:r>
    </w:p>
    <w:p w:rsidR="00083545" w:rsidRDefault="00083545" w:rsidP="00912CD3">
      <w:pPr>
        <w:spacing w:before="120"/>
      </w:pPr>
      <w:r>
        <w:t>46, 36, 51, 51,</w:t>
      </w:r>
      <w:r w:rsidR="00912CD3">
        <w:t xml:space="preserve"> 65, 11, 52           12, 33, 34</w:t>
      </w:r>
      <w:r>
        <w:t>, 36, 15, 36, 52, 52</w:t>
      </w:r>
    </w:p>
    <w:p w:rsidR="00083545" w:rsidRDefault="00083545" w:rsidP="00083545"/>
    <w:p w:rsidR="00083545" w:rsidRDefault="00083545" w:rsidP="00912CD3">
      <w:pPr>
        <w:spacing w:before="120"/>
      </w:pPr>
      <w:r>
        <w:t>35, 11, 23, 64,          15, 21, 46, 46, 16, 33 – 15, 53, 46, 46, 11, 33</w:t>
      </w:r>
      <w:r w:rsidR="00E21B8E">
        <w:t xml:space="preserve">         31, 42, 52, 52</w:t>
      </w:r>
    </w:p>
    <w:p w:rsidR="00083545" w:rsidRDefault="00083545" w:rsidP="00912CD3">
      <w:pPr>
        <w:spacing w:before="120"/>
      </w:pPr>
      <w:r>
        <w:t xml:space="preserve">11, 44, 31, 11          </w:t>
      </w:r>
      <w:r w:rsidR="00912CD3">
        <w:t xml:space="preserve"> 11, 65           36, 46, 32, 12</w:t>
      </w:r>
      <w:r>
        <w:t>, 35</w:t>
      </w:r>
    </w:p>
    <w:p w:rsidR="00083545" w:rsidRDefault="00083545" w:rsidP="00912CD3">
      <w:pPr>
        <w:spacing w:before="120"/>
      </w:pPr>
      <w:r>
        <w:t>21, 51         31, 41, 33          33, 16, 51, 65, 25, 15, 52</w:t>
      </w:r>
      <w:r w:rsidR="00E21B8E">
        <w:t xml:space="preserve">         </w:t>
      </w:r>
    </w:p>
    <w:p w:rsidR="006014F2" w:rsidRDefault="006014F2" w:rsidP="00912CD3">
      <w:pPr>
        <w:spacing w:before="120"/>
      </w:pPr>
      <w:r>
        <w:t xml:space="preserve">36, 46, 15, 26, 52, 36, 52, 52         11, 24, 36, 23, 64 </w:t>
      </w:r>
      <w:r w:rsidR="00912CD3">
        <w:t xml:space="preserve">        14</w:t>
      </w:r>
      <w:r>
        <w:t>, 51, 11, 32</w:t>
      </w:r>
    </w:p>
    <w:p w:rsidR="00912CD3" w:rsidRDefault="006014F2" w:rsidP="00912CD3">
      <w:pPr>
        <w:spacing w:before="120"/>
      </w:pPr>
      <w:r>
        <w:t>32, 25, 22, 21, 46, 52         11         52, 36, 46, 32, 12, 35</w:t>
      </w:r>
    </w:p>
    <w:p w:rsidR="00912CD3" w:rsidRDefault="00912CD3" w:rsidP="00912CD3">
      <w:pPr>
        <w:spacing w:before="120"/>
      </w:pPr>
      <w:r>
        <w:t>Keresd meg a verset a Szitakötő 28. számában és folytasd a titkosírást!</w:t>
      </w:r>
    </w:p>
    <w:p w:rsidR="00912CD3" w:rsidRDefault="00912CD3" w:rsidP="00912CD3">
      <w:pPr>
        <w:spacing w:before="120"/>
      </w:pPr>
      <w:r>
        <w:t>„__  __  __  __  __         __  __  __  __  __ ,</w:t>
      </w:r>
    </w:p>
    <w:p w:rsidR="00912CD3" w:rsidRDefault="00912CD3" w:rsidP="00912CD3">
      <w:pPr>
        <w:spacing w:before="120"/>
      </w:pPr>
      <w:r>
        <w:t>__  __  __  __  __  __  __  __  __  __  __  __ .</w:t>
      </w:r>
    </w:p>
    <w:p w:rsidR="00912CD3" w:rsidRDefault="00912CD3" w:rsidP="00912CD3">
      <w:pPr>
        <w:spacing w:before="120"/>
      </w:pPr>
      <w:r>
        <w:t>__  __  __  __  __         __  __  __  __  __  __ ! „</w:t>
      </w:r>
    </w:p>
    <w:p w:rsidR="008D7923" w:rsidRDefault="005A4766" w:rsidP="00912CD3">
      <w:pPr>
        <w:spacing w:before="120"/>
      </w:pPr>
      <w:bookmarkStart w:id="0" w:name="_GoBack"/>
      <w:bookmarkEnd w:id="0"/>
      <w:r>
        <w:rPr>
          <w:b/>
          <w:u w:val="single"/>
        </w:rPr>
        <w:t>Megoldó</w:t>
      </w:r>
      <w:r w:rsidR="00D46214" w:rsidRPr="00D46214">
        <w:rPr>
          <w:b/>
          <w:u w:val="single"/>
        </w:rPr>
        <w:t>kulcs</w:t>
      </w:r>
      <w:r w:rsidR="008D7923">
        <w:t>:</w:t>
      </w:r>
      <w:r w:rsidR="00D46214">
        <w:t xml:space="preserve">                                                         </w:t>
      </w:r>
      <w:r w:rsidR="00D46214" w:rsidRPr="00D46214">
        <w:t xml:space="preserve"> </w:t>
      </w:r>
      <w:r w:rsidR="00D46214" w:rsidRPr="00D46214">
        <w:rPr>
          <w:noProof/>
          <w:lang w:val="en-US"/>
        </w:rPr>
        <w:drawing>
          <wp:inline distT="0" distB="0" distL="0" distR="0">
            <wp:extent cx="3564000" cy="3441429"/>
            <wp:effectExtent l="19050" t="0" r="0" b="0"/>
            <wp:docPr id="1" name="irc_mi" descr="http://eiskola.gagarin.hu/wp-content/uploads/2008/09/titkosiras-tablazat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iskola.gagarin.hu/wp-content/uploads/2008/09/titkosiras-tablazat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344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D3" w:rsidRDefault="00912CD3" w:rsidP="00912CD3">
      <w:r>
        <w:lastRenderedPageBreak/>
        <w:t>Vers címe: Szeles vers</w:t>
      </w:r>
    </w:p>
    <w:p w:rsidR="00286BD6" w:rsidRDefault="00286BD6" w:rsidP="00286BD6">
      <w:pPr>
        <w:spacing w:before="120"/>
      </w:pPr>
      <w:r>
        <w:t>A  vers költőjének a neve: Fecske Csaba   Oldalszám: 39. old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Elült    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a               szél,</w:t>
      </w:r>
    </w:p>
    <w:p w:rsidR="00912CD3" w:rsidRDefault="00912CD3" w:rsidP="00912CD3">
      <w:r>
        <w:t>16, 33, 55, 33, 52            11           51, 65, 21, 33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elálmosodott,</w:t>
      </w:r>
    </w:p>
    <w:p w:rsidR="00912CD3" w:rsidRDefault="00912CD3" w:rsidP="00912CD3">
      <w:r>
        <w:t>16, 33, 12, 33, 34, 36, 51, 36, 15, 36, 52, 52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fűszálra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hajtva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fejét</w:t>
      </w:r>
    </w:p>
    <w:p w:rsidR="00912CD3" w:rsidRDefault="00912CD3" w:rsidP="00912CD3">
      <w:r>
        <w:t>22, 56, 51, 65, 12, 33, 46, 11           24, 11, 31, 52, 61, 11</w:t>
      </w:r>
      <w:r w:rsidR="00D46214">
        <w:t xml:space="preserve">           </w:t>
      </w:r>
      <w:r>
        <w:t>22, 16, 31, 21, 52</w:t>
      </w:r>
    </w:p>
    <w:p w:rsidR="00D46214" w:rsidRDefault="00D46214" w:rsidP="00D46214">
      <w:pPr>
        <w:spacing w:after="0"/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rosszat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álmodott</w:t>
      </w:r>
    </w:p>
    <w:p w:rsidR="00912CD3" w:rsidRDefault="00912CD3" w:rsidP="00D46214">
      <w:pPr>
        <w:spacing w:after="0"/>
      </w:pPr>
      <w:r>
        <w:t>46, 36, 51, 51, 65, 11, 52           12, 33, 34, 36, 15, 36, 52, 52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Nagy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dérrel-dúrral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           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jött</w:t>
      </w:r>
    </w:p>
    <w:p w:rsidR="00E21B8E" w:rsidRDefault="00912CD3" w:rsidP="00E21B8E">
      <w:pPr>
        <w:spacing w:before="120"/>
      </w:pPr>
      <w:r>
        <w:t>35, 11, 23, 64,          15, 21, 46, 46, 16, 33 – 15, 53, 46, 46, 11, 33</w:t>
      </w:r>
      <w:r w:rsidR="00E21B8E">
        <w:t xml:space="preserve">                 31, 42, 52, 52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apja,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az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orkán,</w:t>
      </w:r>
    </w:p>
    <w:p w:rsidR="00912CD3" w:rsidRDefault="00912CD3" w:rsidP="00912CD3">
      <w:r>
        <w:t>11, 44, 31, 11           11, 65           36, 46, 32, 12, 35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és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jól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leszidta,</w:t>
      </w:r>
    </w:p>
    <w:p w:rsidR="00912CD3" w:rsidRDefault="00912CD3" w:rsidP="00912CD3">
      <w:r>
        <w:t>21, 51         31, 41, 33          33, 16, 51, 65, 25, 15, 52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ordított,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ahogy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csak</w:t>
      </w:r>
    </w:p>
    <w:p w:rsidR="00912CD3" w:rsidRDefault="00912CD3" w:rsidP="00912CD3">
      <w:r>
        <w:t>36, 46, 15, 26, 52, 36, 52, 52         11, 24, 36, 23, 64         14, 51, 11, 32</w:t>
      </w:r>
    </w:p>
    <w:p w:rsidR="00E21B8E" w:rsidRPr="00D46214" w:rsidRDefault="00E21B8E" w:rsidP="00E21B8E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kifért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            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a </w:t>
      </w:r>
      <w:r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      </w:t>
      </w: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torkán:</w:t>
      </w:r>
    </w:p>
    <w:p w:rsidR="00912CD3" w:rsidRDefault="00912CD3" w:rsidP="00912CD3">
      <w:r>
        <w:t>32, 25, 22, 21, 46, 52         11         52, 36, 46, 32, 12, 35</w:t>
      </w:r>
    </w:p>
    <w:p w:rsidR="008D7923" w:rsidRDefault="008D7923" w:rsidP="008D7923">
      <w:pPr>
        <w:spacing w:before="120"/>
      </w:pPr>
      <w:r>
        <w:t>Keresd meg a verset a Szitakötő 28. számában és folytasd a titkosírást!</w:t>
      </w:r>
    </w:p>
    <w:p w:rsidR="008D7923" w:rsidRDefault="008D7923" w:rsidP="008D7923">
      <w:pPr>
        <w:spacing w:before="120"/>
      </w:pPr>
      <w:r>
        <w:t>„_</w:t>
      </w:r>
      <w:r w:rsidR="00286BD6">
        <w:t>33</w:t>
      </w:r>
      <w:r>
        <w:t>_  _</w:t>
      </w:r>
      <w:r w:rsidR="00286BD6">
        <w:t>36</w:t>
      </w:r>
      <w:r>
        <w:t>_  _</w:t>
      </w:r>
      <w:r w:rsidR="00286BD6">
        <w:t>44</w:t>
      </w:r>
      <w:r>
        <w:t>_  _</w:t>
      </w:r>
      <w:r w:rsidR="00286BD6">
        <w:t>36</w:t>
      </w:r>
      <w:r>
        <w:t>_  _</w:t>
      </w:r>
      <w:r w:rsidR="00286BD6">
        <w:t>15</w:t>
      </w:r>
      <w:r>
        <w:t xml:space="preserve">_         </w:t>
      </w:r>
      <w:r w:rsidR="00286BD6">
        <w:t xml:space="preserve">_11_         </w:t>
      </w:r>
      <w:r>
        <w:t>_</w:t>
      </w:r>
      <w:r w:rsidR="00286BD6">
        <w:t>35</w:t>
      </w:r>
      <w:r>
        <w:t>_  _</w:t>
      </w:r>
      <w:r w:rsidR="00286BD6">
        <w:t>11</w:t>
      </w:r>
      <w:r>
        <w:t>_  _</w:t>
      </w:r>
      <w:r w:rsidR="00286BD6">
        <w:t>44</w:t>
      </w:r>
      <w:r>
        <w:t>_  _</w:t>
      </w:r>
      <w:r w:rsidR="00286BD6">
        <w:t>36</w:t>
      </w:r>
      <w:r>
        <w:t>_  _</w:t>
      </w:r>
      <w:r w:rsidR="00286BD6">
        <w:t>52</w:t>
      </w:r>
      <w:r>
        <w:t>_ ,</w:t>
      </w:r>
    </w:p>
    <w:p w:rsidR="008D7923" w:rsidRDefault="008D7923" w:rsidP="008D7923">
      <w:pPr>
        <w:spacing w:before="120"/>
      </w:pPr>
      <w:r>
        <w:t>_</w:t>
      </w:r>
      <w:r w:rsidR="00286BD6">
        <w:t>52</w:t>
      </w:r>
      <w:r>
        <w:t>_  _</w:t>
      </w:r>
      <w:r w:rsidR="00286BD6">
        <w:t>16</w:t>
      </w:r>
      <w:r>
        <w:t xml:space="preserve">_  </w:t>
      </w:r>
      <w:r w:rsidR="00286BD6">
        <w:t xml:space="preserve">       </w:t>
      </w:r>
      <w:r>
        <w:t>_</w:t>
      </w:r>
      <w:r w:rsidR="00286BD6">
        <w:t>51</w:t>
      </w:r>
      <w:r>
        <w:t>_  _</w:t>
      </w:r>
      <w:r w:rsidR="00286BD6">
        <w:t>16</w:t>
      </w:r>
      <w:r>
        <w:t>_  _</w:t>
      </w:r>
      <w:r w:rsidR="00286BD6">
        <w:t>34</w:t>
      </w:r>
      <w:r>
        <w:t>_  _</w:t>
      </w:r>
      <w:r w:rsidR="00286BD6">
        <w:t>34</w:t>
      </w:r>
      <w:r>
        <w:t>_  _</w:t>
      </w:r>
      <w:r w:rsidR="00286BD6">
        <w:t>25</w:t>
      </w:r>
      <w:r>
        <w:t>_  _</w:t>
      </w:r>
      <w:r w:rsidR="00286BD6">
        <w:t>46</w:t>
      </w:r>
      <w:r>
        <w:t>_  _</w:t>
      </w:r>
      <w:r w:rsidR="00286BD6">
        <w:t>16</w:t>
      </w:r>
      <w:r>
        <w:t>_  _</w:t>
      </w:r>
      <w:r w:rsidR="00286BD6">
        <w:t>32</w:t>
      </w:r>
      <w:r>
        <w:t>_  _</w:t>
      </w:r>
      <w:r w:rsidR="00286BD6">
        <w:t xml:space="preserve">16 </w:t>
      </w:r>
      <w:r>
        <w:t>_ _</w:t>
      </w:r>
      <w:r w:rsidR="00286BD6">
        <w:t>33</w:t>
      </w:r>
      <w:r>
        <w:t xml:space="preserve">_ </w:t>
      </w:r>
      <w:r w:rsidR="00286BD6">
        <w:t xml:space="preserve"> _33_  _43_ ,</w:t>
      </w:r>
    </w:p>
    <w:p w:rsidR="008D7923" w:rsidRDefault="008D7923" w:rsidP="008D7923">
      <w:pPr>
        <w:spacing w:before="120"/>
      </w:pPr>
      <w:r>
        <w:t>_</w:t>
      </w:r>
      <w:r w:rsidR="00286BD6">
        <w:t>33</w:t>
      </w:r>
      <w:r>
        <w:t>_  _</w:t>
      </w:r>
      <w:r w:rsidR="00286BD6">
        <w:t>53</w:t>
      </w:r>
      <w:r>
        <w:t>_  _</w:t>
      </w:r>
      <w:r w:rsidR="00286BD6">
        <w:t>51</w:t>
      </w:r>
      <w:r>
        <w:t>_  _</w:t>
      </w:r>
      <w:r w:rsidR="00286BD6">
        <w:t>52</w:t>
      </w:r>
      <w:r>
        <w:t>_  _</w:t>
      </w:r>
      <w:r w:rsidR="00286BD6">
        <w:t>11</w:t>
      </w:r>
      <w:r>
        <w:t>_         _</w:t>
      </w:r>
      <w:r w:rsidR="00286BD6">
        <w:t>51</w:t>
      </w:r>
      <w:r>
        <w:t>_  _</w:t>
      </w:r>
      <w:r w:rsidR="00286BD6">
        <w:t>65</w:t>
      </w:r>
      <w:r>
        <w:t>_  _</w:t>
      </w:r>
      <w:r w:rsidR="00286BD6">
        <w:t>16</w:t>
      </w:r>
      <w:r>
        <w:t>_  _</w:t>
      </w:r>
      <w:r w:rsidR="00286BD6">
        <w:t>33</w:t>
      </w:r>
      <w:r>
        <w:t>_  _</w:t>
      </w:r>
      <w:r w:rsidR="00286BD6">
        <w:t>33</w:t>
      </w:r>
      <w:r>
        <w:t>_  _</w:t>
      </w:r>
      <w:r w:rsidR="00286BD6">
        <w:t>42</w:t>
      </w:r>
      <w:r>
        <w:t>_ ! „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 xml:space="preserve"> „Lopod a napot,</w:t>
      </w:r>
    </w:p>
    <w:p w:rsidR="00D46214" w:rsidRPr="00D46214" w:rsidRDefault="00D46214" w:rsidP="00D46214">
      <w:pPr>
        <w:spacing w:after="0"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te semmirekellő,</w:t>
      </w:r>
    </w:p>
    <w:p w:rsidR="00D46214" w:rsidRPr="00D46214" w:rsidRDefault="00D46214" w:rsidP="00D46214">
      <w:pPr>
        <w:spacing w:line="270" w:lineRule="atLeast"/>
        <w:jc w:val="left"/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</w:pPr>
      <w:r w:rsidRPr="00D46214">
        <w:rPr>
          <w:rFonts w:ascii="Helvetica" w:eastAsia="Times New Roman" w:hAnsi="Helvetica" w:cs="Helvetica"/>
          <w:color w:val="000000"/>
          <w:sz w:val="24"/>
          <w:szCs w:val="18"/>
          <w:lang w:eastAsia="hu-HU"/>
        </w:rPr>
        <w:t>lusta szellő!”</w:t>
      </w:r>
    </w:p>
    <w:p w:rsidR="00912CD3" w:rsidRDefault="00912CD3" w:rsidP="00083545"/>
    <w:sectPr w:rsidR="00912CD3" w:rsidSect="00912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45"/>
    <w:rsid w:val="00001E7E"/>
    <w:rsid w:val="00070FA6"/>
    <w:rsid w:val="00083545"/>
    <w:rsid w:val="000D4831"/>
    <w:rsid w:val="001A0B6E"/>
    <w:rsid w:val="001D2665"/>
    <w:rsid w:val="00286BD6"/>
    <w:rsid w:val="002C1E35"/>
    <w:rsid w:val="00481CD8"/>
    <w:rsid w:val="00546674"/>
    <w:rsid w:val="00576605"/>
    <w:rsid w:val="005A4766"/>
    <w:rsid w:val="005B44FD"/>
    <w:rsid w:val="006014F2"/>
    <w:rsid w:val="00601E73"/>
    <w:rsid w:val="00614EE8"/>
    <w:rsid w:val="007A1FED"/>
    <w:rsid w:val="007B757F"/>
    <w:rsid w:val="008D7923"/>
    <w:rsid w:val="00907DAC"/>
    <w:rsid w:val="00912CD3"/>
    <w:rsid w:val="00916B65"/>
    <w:rsid w:val="00994E2F"/>
    <w:rsid w:val="00AA076D"/>
    <w:rsid w:val="00B106F9"/>
    <w:rsid w:val="00B430C7"/>
    <w:rsid w:val="00B76C5B"/>
    <w:rsid w:val="00C526F9"/>
    <w:rsid w:val="00C67772"/>
    <w:rsid w:val="00D46214"/>
    <w:rsid w:val="00D65B18"/>
    <w:rsid w:val="00DF5E54"/>
    <w:rsid w:val="00E132DC"/>
    <w:rsid w:val="00E21B8E"/>
    <w:rsid w:val="00E40332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126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925">
          <w:marLeft w:val="0"/>
          <w:marRight w:val="0"/>
          <w:marTop w:val="375"/>
          <w:marBottom w:val="225"/>
          <w:divBdr>
            <w:top w:val="dotted" w:sz="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273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hu/url?sa=i&amp;rct=j&amp;q=&amp;esrc=s&amp;frm=1&amp;source=images&amp;cd=&amp;cad=rja&amp;uact=8&amp;ved=0CAcQjRw&amp;url=http://eiskola.gagarin.hu/?p=341&amp;ei=pMCmVM7_CYGdPeWPgIAJ&amp;bvm=bv.82001339,d.bGQ&amp;psig=AFQjCNHfH8PI_gpubdIk4gbl2YIh2Lik9Q&amp;ust=1420300781070458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A385-CB21-3C4C-A684-1634285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cp:lastPrinted>2015-01-03T16:42:00Z</cp:lastPrinted>
  <dcterms:created xsi:type="dcterms:W3CDTF">2015-01-11T19:32:00Z</dcterms:created>
  <dcterms:modified xsi:type="dcterms:W3CDTF">2015-01-11T19:32:00Z</dcterms:modified>
</cp:coreProperties>
</file>